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070" w:rsidRPr="00F04070" w:rsidRDefault="00F04070" w:rsidP="00F040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F04070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295275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070">
        <w:rPr>
          <w:rFonts w:ascii="Times New Roman" w:eastAsia="Times New Roman" w:hAnsi="Times New Roman" w:cs="Times New Roman"/>
          <w:b/>
          <w:noProof/>
          <w:sz w:val="32"/>
          <w:szCs w:val="32"/>
        </w:rPr>
        <w:t>СОБРАНИЕ ПРЕДСТАВИТЕЛЕЙ</w:t>
      </w:r>
    </w:p>
    <w:p w:rsidR="00F04070" w:rsidRPr="00F04070" w:rsidRDefault="00F04070" w:rsidP="00F04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4070">
        <w:rPr>
          <w:rFonts w:ascii="Times New Roman" w:eastAsia="Times New Roman" w:hAnsi="Times New Roman" w:cs="Times New Roman"/>
          <w:b/>
          <w:sz w:val="32"/>
          <w:szCs w:val="32"/>
        </w:rPr>
        <w:t>СЕЛЬСКОГО ПОСЕЛЕНИЯ КОММУНАРСКИЙ</w:t>
      </w:r>
    </w:p>
    <w:p w:rsidR="00F04070" w:rsidRPr="00F04070" w:rsidRDefault="00F04070" w:rsidP="00F04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4070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РАЙОНА КРАСНОЯРСКИЙ</w:t>
      </w:r>
    </w:p>
    <w:p w:rsidR="00F04070" w:rsidRPr="00F04070" w:rsidRDefault="00F04070" w:rsidP="00F04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070">
        <w:rPr>
          <w:rFonts w:ascii="Times New Roman" w:eastAsia="Times New Roman" w:hAnsi="Times New Roman" w:cs="Times New Roman"/>
          <w:b/>
          <w:sz w:val="32"/>
          <w:szCs w:val="32"/>
        </w:rPr>
        <w:t>САМАРСКОЙ ОБЛАСТИ</w:t>
      </w:r>
    </w:p>
    <w:p w:rsidR="00F04070" w:rsidRPr="00F04070" w:rsidRDefault="00F04070" w:rsidP="00F04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070">
        <w:rPr>
          <w:rFonts w:ascii="Times New Roman" w:eastAsia="Times New Roman" w:hAnsi="Times New Roman" w:cs="Times New Roman"/>
          <w:sz w:val="28"/>
          <w:szCs w:val="28"/>
        </w:rPr>
        <w:t>ТРЕТЬЕГО СОЗЫВА</w:t>
      </w:r>
    </w:p>
    <w:p w:rsidR="00F04070" w:rsidRPr="00F04070" w:rsidRDefault="00F04070" w:rsidP="00F04070">
      <w:pPr>
        <w:keepNext/>
        <w:spacing w:before="200" w:line="240" w:lineRule="auto"/>
        <w:jc w:val="center"/>
        <w:outlineLvl w:val="8"/>
        <w:rPr>
          <w:rFonts w:ascii="Times New Roman" w:eastAsia="Times New Roman" w:hAnsi="Times New Roman" w:cs="Times New Roman"/>
          <w:sz w:val="40"/>
          <w:szCs w:val="40"/>
          <w:lang w:eastAsia="x-none"/>
        </w:rPr>
      </w:pPr>
      <w:r w:rsidRPr="00F04070">
        <w:rPr>
          <w:rFonts w:ascii="Times New Roman" w:eastAsia="Times New Roman" w:hAnsi="Times New Roman" w:cs="Times New Roman"/>
          <w:sz w:val="40"/>
          <w:szCs w:val="40"/>
          <w:lang w:val="x-none" w:eastAsia="x-none"/>
        </w:rPr>
        <w:t>РЕШЕНИЕ</w:t>
      </w:r>
      <w:r w:rsidRPr="00F04070">
        <w:rPr>
          <w:rFonts w:ascii="Times New Roman" w:eastAsia="Times New Roman" w:hAnsi="Times New Roman" w:cs="Times New Roman"/>
          <w:sz w:val="40"/>
          <w:szCs w:val="40"/>
          <w:lang w:eastAsia="x-none"/>
        </w:rPr>
        <w:t xml:space="preserve"> </w:t>
      </w:r>
    </w:p>
    <w:p w:rsidR="009A5795" w:rsidRPr="009A5795" w:rsidRDefault="009A5795" w:rsidP="009A5795">
      <w:pPr>
        <w:pStyle w:val="a3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9A5795" w:rsidRPr="009A5795" w:rsidRDefault="009C1273" w:rsidP="009A5795">
      <w:pPr>
        <w:pStyle w:val="a3"/>
        <w:ind w:left="0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от </w:t>
      </w:r>
      <w:r w:rsidR="00BD23D9">
        <w:rPr>
          <w:rFonts w:ascii="Times New Roman" w:hAnsi="Times New Roman"/>
          <w:b w:val="0"/>
          <w:i w:val="0"/>
          <w:iCs/>
          <w:sz w:val="28"/>
          <w:szCs w:val="28"/>
        </w:rPr>
        <w:t>23декаб</w:t>
      </w:r>
      <w:r w:rsidR="005B5E7E">
        <w:rPr>
          <w:rFonts w:ascii="Times New Roman" w:hAnsi="Times New Roman"/>
          <w:b w:val="0"/>
          <w:i w:val="0"/>
          <w:iCs/>
          <w:sz w:val="28"/>
          <w:szCs w:val="28"/>
        </w:rPr>
        <w:t>ря</w:t>
      </w:r>
      <w:r w:rsidR="00C40354">
        <w:rPr>
          <w:rFonts w:ascii="Times New Roman" w:hAnsi="Times New Roman"/>
          <w:b w:val="0"/>
          <w:i w:val="0"/>
          <w:iCs/>
          <w:sz w:val="28"/>
          <w:szCs w:val="28"/>
        </w:rPr>
        <w:t xml:space="preserve"> 2019 года </w:t>
      </w:r>
      <w:r w:rsidR="00C40354" w:rsidRPr="009C1273">
        <w:rPr>
          <w:rFonts w:ascii="Times New Roman" w:hAnsi="Times New Roman"/>
          <w:b w:val="0"/>
          <w:i w:val="0"/>
          <w:iCs/>
          <w:sz w:val="28"/>
          <w:szCs w:val="28"/>
        </w:rPr>
        <w:t xml:space="preserve">№ </w:t>
      </w:r>
      <w:r w:rsidR="00BD23D9">
        <w:rPr>
          <w:rFonts w:ascii="Times New Roman" w:hAnsi="Times New Roman"/>
          <w:b w:val="0"/>
          <w:i w:val="0"/>
          <w:iCs/>
          <w:sz w:val="28"/>
          <w:szCs w:val="28"/>
        </w:rPr>
        <w:t>64</w:t>
      </w:r>
    </w:p>
    <w:p w:rsidR="009A5795" w:rsidRPr="009A5795" w:rsidRDefault="009A5795" w:rsidP="009A5795">
      <w:pPr>
        <w:pStyle w:val="a3"/>
        <w:ind w:left="0" w:right="0"/>
        <w:rPr>
          <w:rFonts w:ascii="Times New Roman" w:hAnsi="Times New Roman"/>
          <w:i w:val="0"/>
          <w:iCs/>
          <w:sz w:val="28"/>
        </w:rPr>
      </w:pPr>
    </w:p>
    <w:p w:rsidR="009A5795" w:rsidRPr="009A5795" w:rsidRDefault="009A5795" w:rsidP="00953A61">
      <w:pPr>
        <w:pStyle w:val="a3"/>
        <w:ind w:left="0" w:righ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</w:rPr>
        <w:t xml:space="preserve">О внесении изменений и дополнений в решение Собрания представителей сельского </w:t>
      </w:r>
      <w:r w:rsidR="00A4361A" w:rsidRPr="009A5795">
        <w:rPr>
          <w:rFonts w:ascii="Times New Roman" w:hAnsi="Times New Roman"/>
          <w:i w:val="0"/>
          <w:iCs/>
          <w:sz w:val="28"/>
        </w:rPr>
        <w:t>поселения Коммунарский</w:t>
      </w:r>
      <w:r w:rsidRPr="009A5795">
        <w:rPr>
          <w:rFonts w:ascii="Times New Roman" w:hAnsi="Times New Roman"/>
          <w:i w:val="0"/>
          <w:iCs/>
          <w:sz w:val="28"/>
        </w:rPr>
        <w:t xml:space="preserve"> муниципального района Крас</w:t>
      </w:r>
      <w:r w:rsidR="00C22785">
        <w:rPr>
          <w:rFonts w:ascii="Times New Roman" w:hAnsi="Times New Roman"/>
          <w:i w:val="0"/>
          <w:iCs/>
          <w:sz w:val="28"/>
        </w:rPr>
        <w:t>ноярский Самарской области от 25.12.2018 № 60</w:t>
      </w:r>
      <w:r w:rsidRPr="009A5795">
        <w:rPr>
          <w:rFonts w:ascii="Times New Roman" w:hAnsi="Times New Roman"/>
          <w:i w:val="0"/>
          <w:iCs/>
          <w:sz w:val="28"/>
        </w:rPr>
        <w:t xml:space="preserve"> </w:t>
      </w:r>
      <w:r w:rsidR="00A4361A" w:rsidRPr="009A5795">
        <w:rPr>
          <w:rFonts w:ascii="Times New Roman" w:hAnsi="Times New Roman"/>
          <w:i w:val="0"/>
          <w:iCs/>
          <w:sz w:val="28"/>
        </w:rPr>
        <w:t>«О</w:t>
      </w:r>
      <w:r w:rsidRPr="009A5795">
        <w:rPr>
          <w:rFonts w:ascii="Times New Roman" w:hAnsi="Times New Roman"/>
          <w:i w:val="0"/>
          <w:iCs/>
          <w:sz w:val="28"/>
        </w:rPr>
        <w:t xml:space="preserve"> б</w:t>
      </w:r>
      <w:r w:rsidRPr="009A5795">
        <w:rPr>
          <w:rFonts w:ascii="Times New Roman" w:hAnsi="Times New Roman"/>
          <w:i w:val="0"/>
          <w:sz w:val="28"/>
          <w:szCs w:val="28"/>
        </w:rPr>
        <w:t xml:space="preserve">юджете сельского поселения </w:t>
      </w:r>
      <w:r w:rsidR="00A4361A" w:rsidRPr="009A5795">
        <w:rPr>
          <w:rFonts w:ascii="Times New Roman" w:hAnsi="Times New Roman"/>
          <w:i w:val="0"/>
          <w:sz w:val="28"/>
          <w:szCs w:val="28"/>
        </w:rPr>
        <w:t>Коммунарский муниципального</w:t>
      </w:r>
    </w:p>
    <w:p w:rsidR="00800419" w:rsidRDefault="009A5795" w:rsidP="00953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95">
        <w:rPr>
          <w:rFonts w:ascii="Times New Roman" w:hAnsi="Times New Roman" w:cs="Times New Roman"/>
          <w:b/>
          <w:sz w:val="28"/>
          <w:szCs w:val="28"/>
        </w:rPr>
        <w:t>района Красноярский Самарской о</w:t>
      </w:r>
      <w:r w:rsidR="00C22785">
        <w:rPr>
          <w:rFonts w:ascii="Times New Roman" w:hAnsi="Times New Roman" w:cs="Times New Roman"/>
          <w:b/>
          <w:sz w:val="28"/>
          <w:szCs w:val="28"/>
        </w:rPr>
        <w:t>бласти на 2019</w:t>
      </w:r>
      <w:r w:rsidR="008D2FC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E758B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8D2FC6" w:rsidRDefault="008D2FC6" w:rsidP="00953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менениями от 17.</w:t>
      </w:r>
      <w:r w:rsidR="004E758B">
        <w:rPr>
          <w:rFonts w:ascii="Times New Roman" w:hAnsi="Times New Roman" w:cs="Times New Roman"/>
          <w:b/>
          <w:sz w:val="28"/>
          <w:szCs w:val="28"/>
        </w:rPr>
        <w:t>01.19г. № 1, от 06.02.19г. № 6</w:t>
      </w:r>
      <w:r w:rsidR="00F03CCE">
        <w:rPr>
          <w:rFonts w:ascii="Times New Roman" w:hAnsi="Times New Roman" w:cs="Times New Roman"/>
          <w:b/>
          <w:sz w:val="28"/>
          <w:szCs w:val="28"/>
        </w:rPr>
        <w:t>, от 25.02.19г. № 7</w:t>
      </w:r>
      <w:r w:rsidR="00A371D4">
        <w:rPr>
          <w:rFonts w:ascii="Times New Roman" w:hAnsi="Times New Roman" w:cs="Times New Roman"/>
          <w:b/>
          <w:sz w:val="28"/>
          <w:szCs w:val="28"/>
        </w:rPr>
        <w:t>, от 29.03.19 г. № 11</w:t>
      </w:r>
      <w:r w:rsidR="00DB587C">
        <w:rPr>
          <w:rFonts w:ascii="Times New Roman" w:hAnsi="Times New Roman" w:cs="Times New Roman"/>
          <w:b/>
          <w:sz w:val="28"/>
          <w:szCs w:val="28"/>
        </w:rPr>
        <w:t xml:space="preserve">, от </w:t>
      </w:r>
      <w:r w:rsidR="003F03F8">
        <w:rPr>
          <w:rFonts w:ascii="Times New Roman" w:hAnsi="Times New Roman" w:cs="Times New Roman"/>
          <w:b/>
          <w:sz w:val="28"/>
          <w:szCs w:val="28"/>
        </w:rPr>
        <w:t>07.05</w:t>
      </w:r>
      <w:r w:rsidR="00DB587C">
        <w:rPr>
          <w:rFonts w:ascii="Times New Roman" w:hAnsi="Times New Roman" w:cs="Times New Roman"/>
          <w:b/>
          <w:sz w:val="28"/>
          <w:szCs w:val="28"/>
        </w:rPr>
        <w:t>.19г. № 19</w:t>
      </w:r>
      <w:r w:rsidR="00AD0D02">
        <w:rPr>
          <w:rFonts w:ascii="Times New Roman" w:hAnsi="Times New Roman" w:cs="Times New Roman"/>
          <w:b/>
          <w:sz w:val="28"/>
          <w:szCs w:val="28"/>
        </w:rPr>
        <w:t>, от 30.05.19г. № 24</w:t>
      </w:r>
      <w:r w:rsidR="00181328">
        <w:rPr>
          <w:rFonts w:ascii="Times New Roman" w:hAnsi="Times New Roman" w:cs="Times New Roman"/>
          <w:b/>
          <w:sz w:val="28"/>
          <w:szCs w:val="28"/>
        </w:rPr>
        <w:t>, от 04.06.19г. № 2</w:t>
      </w:r>
      <w:r w:rsidR="003F03F8">
        <w:rPr>
          <w:rFonts w:ascii="Times New Roman" w:hAnsi="Times New Roman" w:cs="Times New Roman"/>
          <w:b/>
          <w:sz w:val="28"/>
          <w:szCs w:val="28"/>
        </w:rPr>
        <w:t>6</w:t>
      </w:r>
      <w:r w:rsidR="00C40354">
        <w:rPr>
          <w:rFonts w:ascii="Times New Roman" w:hAnsi="Times New Roman" w:cs="Times New Roman"/>
          <w:b/>
          <w:sz w:val="28"/>
          <w:szCs w:val="28"/>
        </w:rPr>
        <w:t>, от 24.06.19г. № 28</w:t>
      </w:r>
      <w:r w:rsidR="00A233C0">
        <w:rPr>
          <w:rFonts w:ascii="Times New Roman" w:hAnsi="Times New Roman" w:cs="Times New Roman"/>
          <w:b/>
          <w:sz w:val="28"/>
          <w:szCs w:val="28"/>
        </w:rPr>
        <w:t>, от 25.07.19г № 34</w:t>
      </w:r>
      <w:r w:rsidR="00B041C6">
        <w:rPr>
          <w:rFonts w:ascii="Times New Roman" w:hAnsi="Times New Roman" w:cs="Times New Roman"/>
          <w:b/>
          <w:sz w:val="28"/>
          <w:szCs w:val="28"/>
        </w:rPr>
        <w:t xml:space="preserve">, от </w:t>
      </w:r>
      <w:r w:rsidR="003F03F8">
        <w:rPr>
          <w:rFonts w:ascii="Times New Roman" w:hAnsi="Times New Roman" w:cs="Times New Roman"/>
          <w:b/>
          <w:sz w:val="28"/>
          <w:szCs w:val="28"/>
        </w:rPr>
        <w:t>26.08</w:t>
      </w:r>
      <w:r w:rsidR="00B041C6">
        <w:rPr>
          <w:rFonts w:ascii="Times New Roman" w:hAnsi="Times New Roman" w:cs="Times New Roman"/>
          <w:b/>
          <w:sz w:val="28"/>
          <w:szCs w:val="28"/>
        </w:rPr>
        <w:t>.19г. № 39</w:t>
      </w:r>
      <w:r w:rsidR="009C1273">
        <w:rPr>
          <w:rFonts w:ascii="Times New Roman" w:hAnsi="Times New Roman" w:cs="Times New Roman"/>
          <w:b/>
          <w:sz w:val="28"/>
          <w:szCs w:val="28"/>
        </w:rPr>
        <w:t>,от 18.09.2019г. №40</w:t>
      </w:r>
      <w:r w:rsidR="00881701">
        <w:rPr>
          <w:rFonts w:ascii="Times New Roman" w:hAnsi="Times New Roman" w:cs="Times New Roman"/>
          <w:b/>
          <w:sz w:val="28"/>
          <w:szCs w:val="28"/>
        </w:rPr>
        <w:t>, №51 от 29.10.2019г</w:t>
      </w:r>
      <w:r w:rsidR="004F5C0F">
        <w:rPr>
          <w:rFonts w:ascii="Times New Roman" w:hAnsi="Times New Roman" w:cs="Times New Roman"/>
          <w:b/>
          <w:sz w:val="28"/>
          <w:szCs w:val="28"/>
        </w:rPr>
        <w:t>, №55 от 20.11.2019г.</w:t>
      </w:r>
      <w:r w:rsidR="00BD23D9">
        <w:rPr>
          <w:rFonts w:ascii="Times New Roman" w:hAnsi="Times New Roman" w:cs="Times New Roman"/>
          <w:b/>
          <w:sz w:val="28"/>
          <w:szCs w:val="28"/>
        </w:rPr>
        <w:t>,№57 от 27.11.2019г.</w:t>
      </w:r>
      <w:r w:rsidR="004E758B">
        <w:rPr>
          <w:rFonts w:ascii="Times New Roman" w:hAnsi="Times New Roman" w:cs="Times New Roman"/>
          <w:b/>
          <w:sz w:val="28"/>
          <w:szCs w:val="28"/>
        </w:rPr>
        <w:t>)</w:t>
      </w:r>
    </w:p>
    <w:p w:rsidR="00953A61" w:rsidRDefault="00953A61" w:rsidP="00953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95" w:rsidRPr="00055C53" w:rsidRDefault="008B3F57" w:rsidP="00243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C53">
        <w:rPr>
          <w:rFonts w:ascii="Times New Roman" w:hAnsi="Times New Roman" w:cs="Times New Roman"/>
          <w:sz w:val="28"/>
          <w:szCs w:val="28"/>
        </w:rPr>
        <w:t>Заслушав информацию ве</w:t>
      </w:r>
      <w:r w:rsidR="00055C53" w:rsidRPr="00055C53">
        <w:rPr>
          <w:rFonts w:ascii="Times New Roman" w:hAnsi="Times New Roman" w:cs="Times New Roman"/>
          <w:sz w:val="28"/>
          <w:szCs w:val="28"/>
        </w:rPr>
        <w:t xml:space="preserve">дущего специалистаадминистрации сельского поселения Коммунарский муниципального района Красноярский Самарской области </w:t>
      </w:r>
      <w:r w:rsidR="00170EC3">
        <w:rPr>
          <w:rFonts w:ascii="Times New Roman" w:hAnsi="Times New Roman" w:cs="Times New Roman"/>
          <w:sz w:val="28"/>
          <w:szCs w:val="28"/>
        </w:rPr>
        <w:t>К</w:t>
      </w:r>
      <w:r w:rsidR="009C1273">
        <w:rPr>
          <w:rFonts w:ascii="Times New Roman" w:hAnsi="Times New Roman" w:cs="Times New Roman"/>
          <w:sz w:val="28"/>
          <w:szCs w:val="28"/>
        </w:rPr>
        <w:t>узиной Г.Ю.</w:t>
      </w:r>
      <w:r w:rsidR="00055C53" w:rsidRPr="00055C53">
        <w:rPr>
          <w:rFonts w:ascii="Times New Roman" w:hAnsi="Times New Roman" w:cs="Times New Roman"/>
          <w:sz w:val="28"/>
          <w:szCs w:val="28"/>
        </w:rPr>
        <w:t xml:space="preserve"> о необходимости внесения изменений в решение Собрания пред</w:t>
      </w:r>
      <w:r w:rsidR="00055C53"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="00055C53"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</w:t>
      </w:r>
      <w:r w:rsidR="00C22785">
        <w:rPr>
          <w:rFonts w:ascii="Times New Roman" w:hAnsi="Times New Roman" w:cs="Times New Roman"/>
          <w:sz w:val="28"/>
          <w:szCs w:val="28"/>
        </w:rPr>
        <w:t>ноярский Самарской области от 25.12.2018 № 60</w:t>
      </w:r>
      <w:r w:rsidR="00055C53" w:rsidRPr="00055C53">
        <w:rPr>
          <w:rFonts w:ascii="Times New Roman" w:hAnsi="Times New Roman" w:cs="Times New Roman"/>
          <w:sz w:val="28"/>
          <w:szCs w:val="28"/>
        </w:rPr>
        <w:t xml:space="preserve"> «</w:t>
      </w:r>
      <w:r w:rsidR="00055C53">
        <w:rPr>
          <w:rFonts w:ascii="Times New Roman" w:hAnsi="Times New Roman" w:cs="Times New Roman"/>
          <w:sz w:val="28"/>
          <w:szCs w:val="28"/>
        </w:rPr>
        <w:t>О бюджете сельского поселения К</w:t>
      </w:r>
      <w:r w:rsidR="00055C53"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</w:t>
      </w:r>
      <w:r w:rsidR="00C22785">
        <w:rPr>
          <w:rFonts w:ascii="Times New Roman" w:hAnsi="Times New Roman" w:cs="Times New Roman"/>
          <w:sz w:val="28"/>
          <w:szCs w:val="28"/>
        </w:rPr>
        <w:t>ярский Самарской области на 2019</w:t>
      </w:r>
      <w:r w:rsidR="00055C53" w:rsidRPr="00055C53">
        <w:rPr>
          <w:rFonts w:ascii="Times New Roman" w:hAnsi="Times New Roman" w:cs="Times New Roman"/>
          <w:sz w:val="28"/>
          <w:szCs w:val="28"/>
        </w:rPr>
        <w:t xml:space="preserve"> год »</w:t>
      </w:r>
      <w:r w:rsidR="002E6CC0">
        <w:rPr>
          <w:rFonts w:ascii="Times New Roman" w:hAnsi="Times New Roman" w:cs="Times New Roman"/>
          <w:sz w:val="28"/>
          <w:szCs w:val="28"/>
        </w:rPr>
        <w:t>(с изменениями от 17.01.2019г. №1, от 06.02.2019г. № 6</w:t>
      </w:r>
      <w:r w:rsidR="00F03CCE">
        <w:rPr>
          <w:rFonts w:ascii="Times New Roman" w:hAnsi="Times New Roman" w:cs="Times New Roman"/>
          <w:sz w:val="28"/>
          <w:szCs w:val="28"/>
        </w:rPr>
        <w:t>, от 25.02.2019г. № 7</w:t>
      </w:r>
      <w:r w:rsidR="00A371D4">
        <w:rPr>
          <w:rFonts w:ascii="Times New Roman" w:hAnsi="Times New Roman" w:cs="Times New Roman"/>
          <w:sz w:val="28"/>
          <w:szCs w:val="28"/>
        </w:rPr>
        <w:t>, от 29.03.19 г.  № 11</w:t>
      </w:r>
      <w:r w:rsidR="00DB587C">
        <w:rPr>
          <w:rFonts w:ascii="Times New Roman" w:hAnsi="Times New Roman" w:cs="Times New Roman"/>
          <w:sz w:val="28"/>
          <w:szCs w:val="28"/>
        </w:rPr>
        <w:t>, от 07.05.19 г. № 19</w:t>
      </w:r>
      <w:r w:rsidR="00AD0D02">
        <w:rPr>
          <w:rFonts w:ascii="Times New Roman" w:hAnsi="Times New Roman" w:cs="Times New Roman"/>
          <w:sz w:val="28"/>
          <w:szCs w:val="28"/>
        </w:rPr>
        <w:t>, от 30.05.19 г. № 24</w:t>
      </w:r>
      <w:r w:rsidR="00181328">
        <w:rPr>
          <w:rFonts w:ascii="Times New Roman" w:hAnsi="Times New Roman" w:cs="Times New Roman"/>
          <w:sz w:val="28"/>
          <w:szCs w:val="28"/>
        </w:rPr>
        <w:t>, от 04.06.19 г. № 26</w:t>
      </w:r>
      <w:r w:rsidR="00C40354">
        <w:rPr>
          <w:rFonts w:ascii="Times New Roman" w:hAnsi="Times New Roman" w:cs="Times New Roman"/>
          <w:sz w:val="28"/>
          <w:szCs w:val="28"/>
        </w:rPr>
        <w:t>, от 24.06.2019г. № 28</w:t>
      </w:r>
      <w:r w:rsidR="00A233C0">
        <w:rPr>
          <w:rFonts w:ascii="Times New Roman" w:hAnsi="Times New Roman" w:cs="Times New Roman"/>
          <w:sz w:val="28"/>
          <w:szCs w:val="28"/>
        </w:rPr>
        <w:t>, от 25.07.2019г. № 34</w:t>
      </w:r>
      <w:r w:rsidR="00B041C6">
        <w:rPr>
          <w:rFonts w:ascii="Times New Roman" w:hAnsi="Times New Roman" w:cs="Times New Roman"/>
          <w:sz w:val="28"/>
          <w:szCs w:val="28"/>
        </w:rPr>
        <w:t xml:space="preserve">, от </w:t>
      </w:r>
      <w:r w:rsidR="008E1F69">
        <w:rPr>
          <w:rFonts w:ascii="Times New Roman" w:hAnsi="Times New Roman" w:cs="Times New Roman"/>
          <w:sz w:val="28"/>
          <w:szCs w:val="28"/>
        </w:rPr>
        <w:t>26.08</w:t>
      </w:r>
      <w:r w:rsidR="00B041C6">
        <w:rPr>
          <w:rFonts w:ascii="Times New Roman" w:hAnsi="Times New Roman" w:cs="Times New Roman"/>
          <w:sz w:val="28"/>
          <w:szCs w:val="28"/>
        </w:rPr>
        <w:t>.2019г. № 39</w:t>
      </w:r>
      <w:r w:rsidR="009C1273">
        <w:rPr>
          <w:rFonts w:ascii="Times New Roman" w:hAnsi="Times New Roman" w:cs="Times New Roman"/>
          <w:sz w:val="28"/>
          <w:szCs w:val="28"/>
        </w:rPr>
        <w:t>, от 18.09.2019г. №40</w:t>
      </w:r>
      <w:r w:rsidR="008E1F69">
        <w:rPr>
          <w:rFonts w:ascii="Times New Roman" w:hAnsi="Times New Roman" w:cs="Times New Roman"/>
          <w:sz w:val="28"/>
          <w:szCs w:val="28"/>
        </w:rPr>
        <w:t xml:space="preserve">, </w:t>
      </w:r>
      <w:r w:rsidR="00881701">
        <w:rPr>
          <w:rFonts w:ascii="Times New Roman" w:hAnsi="Times New Roman" w:cs="Times New Roman"/>
          <w:sz w:val="28"/>
          <w:szCs w:val="28"/>
        </w:rPr>
        <w:t>от 29.10.2019г, №51</w:t>
      </w:r>
      <w:r w:rsidR="007E31E6">
        <w:rPr>
          <w:rFonts w:ascii="Times New Roman" w:hAnsi="Times New Roman" w:cs="Times New Roman"/>
          <w:sz w:val="28"/>
          <w:szCs w:val="28"/>
        </w:rPr>
        <w:t>, от 20.11.2019г №</w:t>
      </w:r>
      <w:proofErr w:type="gramStart"/>
      <w:r w:rsidR="007E31E6">
        <w:rPr>
          <w:rFonts w:ascii="Times New Roman" w:hAnsi="Times New Roman" w:cs="Times New Roman"/>
          <w:sz w:val="28"/>
          <w:szCs w:val="28"/>
        </w:rPr>
        <w:t>55.</w:t>
      </w:r>
      <w:r w:rsidR="00BD23D9" w:rsidRPr="00BD23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D23D9" w:rsidRPr="00BD23D9">
        <w:rPr>
          <w:rFonts w:ascii="Times New Roman" w:hAnsi="Times New Roman" w:cs="Times New Roman"/>
          <w:sz w:val="28"/>
          <w:szCs w:val="28"/>
        </w:rPr>
        <w:t>№57 от 27.11.2019г.</w:t>
      </w:r>
      <w:r w:rsidR="00881701" w:rsidRPr="00BD23D9">
        <w:rPr>
          <w:rFonts w:ascii="Times New Roman" w:hAnsi="Times New Roman" w:cs="Times New Roman"/>
          <w:sz w:val="28"/>
          <w:szCs w:val="28"/>
        </w:rPr>
        <w:t>)</w:t>
      </w:r>
      <w:r w:rsidR="00055C53" w:rsidRPr="00055C53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Коммунарский муниципального района Красноярский Самарской области</w:t>
      </w:r>
    </w:p>
    <w:p w:rsidR="003942B5" w:rsidRDefault="009A5795" w:rsidP="00243D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795">
        <w:rPr>
          <w:rFonts w:ascii="Times New Roman" w:hAnsi="Times New Roman" w:cs="Times New Roman"/>
          <w:sz w:val="28"/>
          <w:szCs w:val="28"/>
        </w:rPr>
        <w:t>РЕШИЛО:</w:t>
      </w:r>
    </w:p>
    <w:p w:rsidR="000D3AE3" w:rsidRDefault="002876B0" w:rsidP="00243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2E35" w:rsidRPr="005B4BB4">
        <w:rPr>
          <w:rFonts w:ascii="Times New Roman" w:hAnsi="Times New Roman" w:cs="Times New Roman"/>
          <w:sz w:val="28"/>
          <w:szCs w:val="28"/>
        </w:rPr>
        <w:t>нести в решение Собрания пред</w:t>
      </w:r>
      <w:r w:rsidR="002931EB"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="00012E35" w:rsidRPr="005B4BB4">
        <w:rPr>
          <w:rFonts w:ascii="Times New Roman" w:hAnsi="Times New Roman" w:cs="Times New Roman"/>
          <w:sz w:val="28"/>
          <w:szCs w:val="28"/>
        </w:rPr>
        <w:t>оммунарский муниципального района Крас</w:t>
      </w:r>
      <w:r w:rsidR="00C22785">
        <w:rPr>
          <w:rFonts w:ascii="Times New Roman" w:hAnsi="Times New Roman" w:cs="Times New Roman"/>
          <w:sz w:val="28"/>
          <w:szCs w:val="28"/>
        </w:rPr>
        <w:t xml:space="preserve">ноярский Самарской области от 25.12.2018 года № </w:t>
      </w:r>
      <w:r w:rsidR="00C22785">
        <w:rPr>
          <w:rFonts w:ascii="Times New Roman" w:hAnsi="Times New Roman" w:cs="Times New Roman"/>
          <w:sz w:val="28"/>
          <w:szCs w:val="28"/>
        </w:rPr>
        <w:lastRenderedPageBreak/>
        <w:t>60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Коммунарский муниципального района Красноярский </w:t>
      </w:r>
      <w:r w:rsidR="00C22785">
        <w:rPr>
          <w:rFonts w:ascii="Times New Roman" w:hAnsi="Times New Roman" w:cs="Times New Roman"/>
          <w:sz w:val="28"/>
          <w:szCs w:val="28"/>
        </w:rPr>
        <w:t>Самарской области на 2019</w:t>
      </w:r>
      <w:proofErr w:type="gramStart"/>
      <w:r w:rsidR="00012E35" w:rsidRPr="005B4BB4">
        <w:rPr>
          <w:rFonts w:ascii="Times New Roman" w:hAnsi="Times New Roman" w:cs="Times New Roman"/>
          <w:sz w:val="28"/>
          <w:szCs w:val="28"/>
        </w:rPr>
        <w:t>год »</w:t>
      </w:r>
      <w:proofErr w:type="gramEnd"/>
      <w:r w:rsidR="00012E35" w:rsidRPr="005B4BB4">
        <w:rPr>
          <w:rFonts w:ascii="Times New Roman" w:hAnsi="Times New Roman" w:cs="Times New Roman"/>
          <w:sz w:val="28"/>
          <w:szCs w:val="28"/>
        </w:rPr>
        <w:t xml:space="preserve"> </w:t>
      </w:r>
      <w:r w:rsidR="001B2CB6">
        <w:rPr>
          <w:rFonts w:ascii="Times New Roman" w:hAnsi="Times New Roman" w:cs="Times New Roman"/>
          <w:sz w:val="28"/>
          <w:szCs w:val="28"/>
        </w:rPr>
        <w:t>(с изменениями от 17.01.2019г.  №1, от 06.02.19г. № 6</w:t>
      </w:r>
      <w:r w:rsidR="00F03CCE">
        <w:rPr>
          <w:rFonts w:ascii="Times New Roman" w:hAnsi="Times New Roman" w:cs="Times New Roman"/>
          <w:sz w:val="28"/>
          <w:szCs w:val="28"/>
        </w:rPr>
        <w:t>, от 25.02.2019г. № 7</w:t>
      </w:r>
      <w:r w:rsidR="00A371D4">
        <w:rPr>
          <w:rFonts w:ascii="Times New Roman" w:hAnsi="Times New Roman" w:cs="Times New Roman"/>
          <w:sz w:val="28"/>
          <w:szCs w:val="28"/>
        </w:rPr>
        <w:t>, от 29.03.19 г. № 11</w:t>
      </w:r>
      <w:r w:rsidR="00DB587C">
        <w:rPr>
          <w:rFonts w:ascii="Times New Roman" w:hAnsi="Times New Roman" w:cs="Times New Roman"/>
          <w:sz w:val="28"/>
          <w:szCs w:val="28"/>
        </w:rPr>
        <w:t>, от 07.05.19г.  № 19</w:t>
      </w:r>
      <w:r w:rsidR="00AD0D02">
        <w:rPr>
          <w:rFonts w:ascii="Times New Roman" w:hAnsi="Times New Roman" w:cs="Times New Roman"/>
          <w:sz w:val="28"/>
          <w:szCs w:val="28"/>
        </w:rPr>
        <w:t>, от 30.05.19г. № 24</w:t>
      </w:r>
      <w:r w:rsidR="00181328">
        <w:rPr>
          <w:rFonts w:ascii="Times New Roman" w:hAnsi="Times New Roman" w:cs="Times New Roman"/>
          <w:sz w:val="28"/>
          <w:szCs w:val="28"/>
        </w:rPr>
        <w:t>, от 04.06.19г. № 26</w:t>
      </w:r>
      <w:r w:rsidR="00C40354">
        <w:rPr>
          <w:rFonts w:ascii="Times New Roman" w:hAnsi="Times New Roman" w:cs="Times New Roman"/>
          <w:sz w:val="28"/>
          <w:szCs w:val="28"/>
        </w:rPr>
        <w:t>, от 24.06.2019г. № 28</w:t>
      </w:r>
      <w:r w:rsidR="00A233C0">
        <w:rPr>
          <w:rFonts w:ascii="Times New Roman" w:hAnsi="Times New Roman" w:cs="Times New Roman"/>
          <w:sz w:val="28"/>
          <w:szCs w:val="28"/>
        </w:rPr>
        <w:t>, от 25.07.2019г. № 34</w:t>
      </w:r>
      <w:r w:rsidR="00B041C6">
        <w:rPr>
          <w:rFonts w:ascii="Times New Roman" w:hAnsi="Times New Roman" w:cs="Times New Roman"/>
          <w:sz w:val="28"/>
          <w:szCs w:val="28"/>
        </w:rPr>
        <w:t>, от 18.09.2019г. № 39</w:t>
      </w:r>
      <w:r w:rsidR="009C1273">
        <w:rPr>
          <w:rFonts w:ascii="Times New Roman" w:hAnsi="Times New Roman" w:cs="Times New Roman"/>
          <w:sz w:val="28"/>
          <w:szCs w:val="28"/>
        </w:rPr>
        <w:t>, от 18.09.2019г. №</w:t>
      </w:r>
      <w:proofErr w:type="gramStart"/>
      <w:r w:rsidR="009C1273">
        <w:rPr>
          <w:rFonts w:ascii="Times New Roman" w:hAnsi="Times New Roman" w:cs="Times New Roman"/>
          <w:sz w:val="28"/>
          <w:szCs w:val="28"/>
        </w:rPr>
        <w:t>40</w:t>
      </w:r>
      <w:r w:rsidR="007E31E6">
        <w:rPr>
          <w:rFonts w:ascii="Times New Roman" w:hAnsi="Times New Roman" w:cs="Times New Roman"/>
          <w:sz w:val="28"/>
          <w:szCs w:val="28"/>
        </w:rPr>
        <w:t>,29.10.2019г</w:t>
      </w:r>
      <w:proofErr w:type="gramEnd"/>
      <w:r w:rsidR="007E31E6">
        <w:rPr>
          <w:rFonts w:ascii="Times New Roman" w:hAnsi="Times New Roman" w:cs="Times New Roman"/>
          <w:sz w:val="28"/>
          <w:szCs w:val="28"/>
        </w:rPr>
        <w:t>, №51, от 20.11.2019г №55</w:t>
      </w:r>
      <w:r w:rsidR="00BD23D9">
        <w:rPr>
          <w:rFonts w:ascii="Times New Roman" w:hAnsi="Times New Roman" w:cs="Times New Roman"/>
          <w:sz w:val="28"/>
          <w:szCs w:val="28"/>
        </w:rPr>
        <w:t>,</w:t>
      </w:r>
      <w:r w:rsidR="00BD23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D23D9" w:rsidRPr="00BD23D9">
        <w:rPr>
          <w:rFonts w:ascii="Times New Roman" w:hAnsi="Times New Roman" w:cs="Times New Roman"/>
          <w:sz w:val="28"/>
          <w:szCs w:val="28"/>
        </w:rPr>
        <w:t>№57 от 27.11.2019г</w:t>
      </w:r>
      <w:r w:rsidR="00BD23D9">
        <w:rPr>
          <w:rFonts w:ascii="Times New Roman" w:hAnsi="Times New Roman" w:cs="Times New Roman"/>
          <w:sz w:val="28"/>
          <w:szCs w:val="28"/>
        </w:rPr>
        <w:t>.</w:t>
      </w:r>
      <w:r w:rsidR="001B2CB6" w:rsidRPr="00BD23D9">
        <w:rPr>
          <w:rFonts w:ascii="Times New Roman" w:hAnsi="Times New Roman" w:cs="Times New Roman"/>
          <w:sz w:val="28"/>
          <w:szCs w:val="28"/>
        </w:rPr>
        <w:t>)</w:t>
      </w:r>
      <w:r w:rsidR="00012E35" w:rsidRPr="005B4BB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42E82" w:rsidRDefault="00342E82" w:rsidP="00243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Пункт 1 изложить в следующей редакции: </w:t>
      </w:r>
    </w:p>
    <w:p w:rsidR="00342E82" w:rsidRDefault="00342E82" w:rsidP="00243D2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Утвердить основные характеристики бюджета сельского поселения Коммунарский муниципального района Красноярский Самарской области (далее местный бюджет) на 2019 год:</w:t>
      </w:r>
    </w:p>
    <w:p w:rsidR="00342E82" w:rsidRPr="00346698" w:rsidRDefault="00342E82" w:rsidP="00243D2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98">
        <w:rPr>
          <w:rFonts w:ascii="Times New Roman" w:hAnsi="Times New Roman" w:cs="Times New Roman"/>
          <w:sz w:val="28"/>
          <w:szCs w:val="28"/>
        </w:rPr>
        <w:t xml:space="preserve">общий объем доходов   –  </w:t>
      </w:r>
      <w:r w:rsidR="00BD23D9">
        <w:rPr>
          <w:rFonts w:ascii="Times New Roman" w:hAnsi="Times New Roman" w:cs="Times New Roman"/>
          <w:sz w:val="28"/>
          <w:szCs w:val="28"/>
        </w:rPr>
        <w:t>14 524,6</w:t>
      </w:r>
      <w:r w:rsidRPr="0034669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2E82" w:rsidRPr="0038383E" w:rsidRDefault="00342E82" w:rsidP="00243D2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98">
        <w:rPr>
          <w:rFonts w:ascii="Times New Roman" w:hAnsi="Times New Roman" w:cs="Times New Roman"/>
          <w:sz w:val="28"/>
          <w:szCs w:val="28"/>
        </w:rPr>
        <w:t xml:space="preserve">общий объем расходов  – </w:t>
      </w:r>
      <w:r w:rsidR="00761EC6">
        <w:rPr>
          <w:rFonts w:ascii="Times New Roman" w:eastAsia="Times New Roman" w:hAnsi="Times New Roman" w:cs="Times New Roman"/>
          <w:sz w:val="28"/>
          <w:szCs w:val="28"/>
        </w:rPr>
        <w:t xml:space="preserve">14 923,7 </w:t>
      </w:r>
      <w:r w:rsidRPr="0038383E">
        <w:rPr>
          <w:rFonts w:ascii="Times New Roman" w:hAnsi="Times New Roman" w:cs="Times New Roman"/>
          <w:sz w:val="28"/>
          <w:szCs w:val="28"/>
        </w:rPr>
        <w:t>тыс. рублей;</w:t>
      </w:r>
    </w:p>
    <w:p w:rsidR="00342E82" w:rsidRDefault="00342E82" w:rsidP="00243D2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3E">
        <w:rPr>
          <w:rFonts w:ascii="Times New Roman" w:hAnsi="Times New Roman" w:cs="Times New Roman"/>
          <w:sz w:val="28"/>
          <w:szCs w:val="28"/>
        </w:rPr>
        <w:t xml:space="preserve">дефицит – </w:t>
      </w:r>
      <w:r w:rsidR="00761EC6">
        <w:rPr>
          <w:rFonts w:ascii="Times New Roman" w:hAnsi="Times New Roman" w:cs="Times New Roman"/>
          <w:sz w:val="28"/>
          <w:szCs w:val="28"/>
        </w:rPr>
        <w:t>399,1</w:t>
      </w:r>
      <w:r w:rsidRPr="0038383E">
        <w:rPr>
          <w:rFonts w:ascii="Times New Roman" w:hAnsi="Times New Roman" w:cs="Times New Roman"/>
          <w:sz w:val="28"/>
          <w:szCs w:val="28"/>
        </w:rPr>
        <w:t xml:space="preserve"> рублей. »</w:t>
      </w:r>
    </w:p>
    <w:p w:rsidR="00342E82" w:rsidRDefault="00342E82" w:rsidP="00243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ункт 3 изложить в следующей редакции:</w:t>
      </w:r>
    </w:p>
    <w:p w:rsidR="00342E82" w:rsidRDefault="00342E82" w:rsidP="00243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698">
        <w:rPr>
          <w:rFonts w:ascii="Times New Roman" w:hAnsi="Times New Roman" w:cs="Times New Roman"/>
          <w:sz w:val="28"/>
          <w:szCs w:val="28"/>
        </w:rPr>
        <w:t>« Утвердить</w:t>
      </w:r>
      <w:proofErr w:type="gramEnd"/>
      <w:r w:rsidRPr="00346698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в доход местного бюджета в 2019 году в сумме </w:t>
      </w:r>
      <w:r w:rsidR="00667339">
        <w:rPr>
          <w:rFonts w:ascii="Times New Roman" w:hAnsi="Times New Roman" w:cs="Times New Roman"/>
          <w:sz w:val="28"/>
          <w:szCs w:val="28"/>
        </w:rPr>
        <w:t>9 912,6</w:t>
      </w:r>
      <w:r w:rsidRPr="00346698">
        <w:rPr>
          <w:rFonts w:ascii="Times New Roman" w:hAnsi="Times New Roman" w:cs="Times New Roman"/>
          <w:sz w:val="28"/>
          <w:szCs w:val="28"/>
        </w:rPr>
        <w:t xml:space="preserve"> тыс. рублей. »</w:t>
      </w:r>
    </w:p>
    <w:p w:rsidR="00342E82" w:rsidRPr="00C8773D" w:rsidRDefault="00342E82" w:rsidP="00243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ложение № 1 « </w:t>
      </w:r>
      <w:r w:rsidRPr="003942B5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»дополнить строкой следующего содержания:</w:t>
      </w:r>
    </w:p>
    <w:p w:rsidR="00342E82" w:rsidRDefault="00342E82" w:rsidP="00243D22">
      <w:pPr>
        <w:suppressAutoHyphens/>
        <w:spacing w:after="0" w:line="360" w:lineRule="auto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 Приложение № 3 « Объем поступления доходов поселения по основным источникам » изложить в редакции согласно приложению № 1 к настоящему решению.</w:t>
      </w:r>
    </w:p>
    <w:p w:rsidR="00342E82" w:rsidRDefault="00342E82" w:rsidP="00243D22">
      <w:pPr>
        <w:suppressAutoHyphens/>
        <w:spacing w:after="0" w:line="36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риложение № 4 «Ведомственная структура расходов  бюджета поселения на 2019 год» изложить  в редакции согласно приложению №2 к настоящему решению.</w:t>
      </w:r>
    </w:p>
    <w:p w:rsidR="00342E82" w:rsidRDefault="00342E82" w:rsidP="00243D22">
      <w:pPr>
        <w:tabs>
          <w:tab w:val="left" w:pos="6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Приложение № 5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поселения на 2019 год» изложить в редакции согласно приложению № 3 к настоящему решению.</w:t>
      </w:r>
    </w:p>
    <w:p w:rsidR="00342E82" w:rsidRDefault="00342E82" w:rsidP="00243D22">
      <w:pPr>
        <w:tabs>
          <w:tab w:val="left" w:pos="6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 Приложение № 6 «Источники внутреннего финансирования дефицита  местного бюджета на 2019 год» изложить в редакции согласно приложению № 4 к настоящему решению.</w:t>
      </w:r>
    </w:p>
    <w:p w:rsidR="00342E82" w:rsidRDefault="00342E82" w:rsidP="00243D22">
      <w:pPr>
        <w:tabs>
          <w:tab w:val="left" w:pos="6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Опубликовать настоящее решение в газете «Красноярский вестник».</w:t>
      </w:r>
    </w:p>
    <w:p w:rsidR="000D3AE3" w:rsidRDefault="00342E82" w:rsidP="00243D22">
      <w:pPr>
        <w:tabs>
          <w:tab w:val="left" w:pos="6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Настоящее решение вступает в силу со дня его официального опубликования.</w:t>
      </w:r>
    </w:p>
    <w:p w:rsidR="00953A61" w:rsidRPr="00342E82" w:rsidRDefault="00953A61" w:rsidP="00243D22">
      <w:pPr>
        <w:tabs>
          <w:tab w:val="left" w:pos="6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AE3" w:rsidRDefault="000D3AE3" w:rsidP="00953A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брания представителей </w:t>
      </w:r>
    </w:p>
    <w:p w:rsidR="000D3AE3" w:rsidRDefault="000D3AE3" w:rsidP="00953A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оммунарский</w:t>
      </w:r>
    </w:p>
    <w:p w:rsidR="000D3AE3" w:rsidRDefault="000D3AE3" w:rsidP="00953A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Красноярский</w:t>
      </w:r>
    </w:p>
    <w:p w:rsidR="000D3AE3" w:rsidRDefault="000D3AE3" w:rsidP="00953A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ской области                                                                   О. В. Шалимова</w:t>
      </w:r>
    </w:p>
    <w:p w:rsidR="000D3AE3" w:rsidRDefault="000D3AE3" w:rsidP="00953A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3A61" w:rsidRDefault="000D3AE3" w:rsidP="00953A61">
      <w:pPr>
        <w:pStyle w:val="31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лава сельс</w:t>
      </w:r>
      <w:r w:rsidR="00953A61">
        <w:rPr>
          <w:rFonts w:ascii="Times New Roman" w:hAnsi="Times New Roman" w:cs="Times New Roman"/>
          <w:szCs w:val="28"/>
        </w:rPr>
        <w:t>кого поселения Коммунарский</w:t>
      </w:r>
      <w:r w:rsidR="00953A61">
        <w:rPr>
          <w:rFonts w:ascii="Times New Roman" w:hAnsi="Times New Roman" w:cs="Times New Roman"/>
          <w:szCs w:val="28"/>
        </w:rPr>
        <w:tab/>
      </w:r>
      <w:r w:rsidR="00953A61">
        <w:rPr>
          <w:rFonts w:ascii="Times New Roman" w:hAnsi="Times New Roman" w:cs="Times New Roman"/>
          <w:szCs w:val="28"/>
        </w:rPr>
        <w:tab/>
      </w:r>
    </w:p>
    <w:p w:rsidR="000D3AE3" w:rsidRDefault="000D3AE3" w:rsidP="00953A61">
      <w:pPr>
        <w:pStyle w:val="31"/>
        <w:jc w:val="lef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муниципального района Красноярский</w:t>
      </w:r>
    </w:p>
    <w:p w:rsidR="00C8773D" w:rsidRPr="00C8773D" w:rsidRDefault="000D3AE3" w:rsidP="00953A61">
      <w:pPr>
        <w:pStyle w:val="31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Самарской области                                                                       </w:t>
      </w:r>
      <w:r w:rsidR="00C8773D">
        <w:rPr>
          <w:rFonts w:ascii="Times New Roman" w:hAnsi="Times New Roman" w:cs="Times New Roman"/>
          <w:szCs w:val="28"/>
        </w:rPr>
        <w:t>В.С. Волгушев</w:t>
      </w:r>
    </w:p>
    <w:p w:rsidR="00243D22" w:rsidRDefault="00243D22" w:rsidP="00953A61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953A61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953A61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953A61" w:rsidRDefault="00953A61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953A61" w:rsidRDefault="00953A61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953A61" w:rsidRDefault="00953A61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953A61" w:rsidRDefault="00953A61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953A61" w:rsidRDefault="00953A61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953A61" w:rsidRDefault="00953A61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953A61" w:rsidRDefault="00953A61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953A61" w:rsidRDefault="00953A61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953A61" w:rsidRDefault="00953A61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953A61" w:rsidRDefault="00953A61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953A61" w:rsidRDefault="00953A61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953A61" w:rsidRDefault="00953A61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953A61" w:rsidRDefault="00953A61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953A61" w:rsidRDefault="00953A61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953A61" w:rsidRDefault="00953A61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99282A" w:rsidRDefault="0099282A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99282A" w:rsidRDefault="0099282A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99282A" w:rsidRDefault="0099282A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мунарский  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ий 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585548" w:rsidRDefault="00667339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C1273" w:rsidRPr="00243D22">
        <w:rPr>
          <w:rFonts w:ascii="Times New Roman" w:hAnsi="Times New Roman" w:cs="Times New Roman"/>
          <w:sz w:val="24"/>
          <w:szCs w:val="24"/>
        </w:rPr>
        <w:t xml:space="preserve">т </w:t>
      </w:r>
      <w:r w:rsidR="00243D22" w:rsidRPr="00243D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декабря</w:t>
      </w:r>
      <w:r w:rsidR="00585548" w:rsidRPr="00243D22">
        <w:rPr>
          <w:rFonts w:ascii="Times New Roman" w:hAnsi="Times New Roman" w:cs="Times New Roman"/>
          <w:sz w:val="24"/>
          <w:szCs w:val="24"/>
        </w:rPr>
        <w:t xml:space="preserve"> 2019</w:t>
      </w:r>
      <w:r w:rsidR="00585548" w:rsidRPr="00243D22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0D7AF1" w:rsidRPr="00243D22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4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мунарский  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ий 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18 года № 60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5548" w:rsidRDefault="00585548" w:rsidP="00585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ъем поступления доходов поселения по основным источникам</w:t>
      </w:r>
    </w:p>
    <w:p w:rsidR="00585548" w:rsidRDefault="00585548" w:rsidP="00585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5581"/>
        <w:gridCol w:w="1560"/>
      </w:tblGrid>
      <w:tr w:rsidR="00585548" w:rsidTr="00953A61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</w:t>
            </w:r>
          </w:p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12,0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0,0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1 02000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3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,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31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,0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41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целях формирования дорожных фондов субъектов Российской Федерации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51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05,0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103 02261 01 0000 110</w:t>
            </w:r>
          </w:p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83,2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5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5 03000 01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960,0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6 01000 00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44CCB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5548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 106 01030 10 1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6 06000 00 0000 1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5035 10 0000 12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5075 10 0000 12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9045 10 0000 12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13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05F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13 02995 10 0000 13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05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16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 116 90050 10 0000 14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BD23D9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912,6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2 00000 00 0000 00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203FD7" w:rsidP="00BD23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BD2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482,4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2 10000 00 0000 15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5636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563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805,3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202 15001 10 0000 15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202 15002 10 0000 15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63652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761,7</w:t>
            </w:r>
          </w:p>
        </w:tc>
      </w:tr>
      <w:tr w:rsidR="00585548" w:rsidTr="00953A61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02 20000 00 0000 15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субъектов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203FD7" w:rsidP="00BD23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BD2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BD2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8</w:t>
            </w:r>
          </w:p>
        </w:tc>
      </w:tr>
      <w:tr w:rsidR="00585548" w:rsidTr="00953A61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202 27567 10 0000 15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02 29999 10 0000 150</w:t>
            </w:r>
          </w:p>
        </w:tc>
        <w:tc>
          <w:tcPr>
            <w:tcW w:w="5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BD23D9" w:rsidP="00203F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98,1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202 03000 00 0000 150</w:t>
            </w:r>
          </w:p>
        </w:tc>
        <w:tc>
          <w:tcPr>
            <w:tcW w:w="5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585548" w:rsidTr="00953A61">
        <w:trPr>
          <w:trHeight w:val="1096"/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35118 10 0000 150</w:t>
            </w:r>
          </w:p>
        </w:tc>
        <w:tc>
          <w:tcPr>
            <w:tcW w:w="5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105E5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53">
              <w:rPr>
                <w:rFonts w:ascii="Times New Roman" w:hAnsi="Times New Roman" w:cs="Times New Roman"/>
                <w:b/>
                <w:sz w:val="24"/>
                <w:szCs w:val="24"/>
              </w:rPr>
              <w:t>000 207 00000 00 0000 000</w:t>
            </w:r>
          </w:p>
        </w:tc>
        <w:tc>
          <w:tcPr>
            <w:tcW w:w="5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105E5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5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881701" w:rsidRDefault="00243D22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  <w:r w:rsidR="00881701" w:rsidRPr="0088170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Pr="00105E5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E53">
              <w:rPr>
                <w:rFonts w:ascii="Times New Roman" w:eastAsia="Times New Roman" w:hAnsi="Times New Roman" w:cs="Times New Roman"/>
                <w:sz w:val="24"/>
                <w:szCs w:val="24"/>
              </w:rPr>
              <w:t>000 207 05020 10 0000 150</w:t>
            </w:r>
          </w:p>
        </w:tc>
        <w:tc>
          <w:tcPr>
            <w:tcW w:w="5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105E53" w:rsidRDefault="00585548" w:rsidP="009C12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881701" w:rsidRDefault="00881701" w:rsidP="00243D2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0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243D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817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43D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5548" w:rsidTr="00953A61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203FD7" w:rsidP="00BD23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BD2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524,6</w:t>
            </w:r>
          </w:p>
        </w:tc>
      </w:tr>
    </w:tbl>
    <w:p w:rsidR="00981C94" w:rsidRDefault="00981C94" w:rsidP="00C877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Default="00C8773D" w:rsidP="00C877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13D" w:rsidRDefault="005B21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Default="00C877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Default="00C877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22A" w:rsidRPr="00DD022A" w:rsidRDefault="00D34431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оммунарский  муниципального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667339" w:rsidRDefault="00667339" w:rsidP="0066733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3D22">
        <w:rPr>
          <w:rFonts w:ascii="Times New Roman" w:hAnsi="Times New Roman" w:cs="Times New Roman"/>
          <w:sz w:val="24"/>
          <w:szCs w:val="24"/>
        </w:rPr>
        <w:t>т 2</w:t>
      </w:r>
      <w:r>
        <w:rPr>
          <w:rFonts w:ascii="Times New Roman" w:hAnsi="Times New Roman" w:cs="Times New Roman"/>
          <w:sz w:val="24"/>
          <w:szCs w:val="24"/>
        </w:rPr>
        <w:t>3декабря</w:t>
      </w:r>
      <w:r w:rsidRPr="00243D22">
        <w:rPr>
          <w:rFonts w:ascii="Times New Roman" w:hAnsi="Times New Roman" w:cs="Times New Roman"/>
          <w:sz w:val="24"/>
          <w:szCs w:val="24"/>
        </w:rPr>
        <w:t xml:space="preserve"> 2019</w:t>
      </w:r>
      <w:r w:rsidRPr="00243D22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>64</w:t>
      </w:r>
    </w:p>
    <w:p w:rsidR="00DD022A" w:rsidRPr="00DD022A" w:rsidRDefault="00DD022A" w:rsidP="0066733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оммунарский  муниципального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DD022A" w:rsidRDefault="00DD022A" w:rsidP="0090455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от 25 декабря 2018 года № 60 </w:t>
      </w:r>
    </w:p>
    <w:p w:rsidR="00DD022A" w:rsidRPr="00DD022A" w:rsidRDefault="00DD022A" w:rsidP="00DD022A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структура расходов  бюджета поселения на 2019 год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082"/>
        <w:gridCol w:w="595"/>
        <w:gridCol w:w="644"/>
        <w:gridCol w:w="1617"/>
        <w:gridCol w:w="709"/>
        <w:gridCol w:w="1134"/>
      </w:tblGrid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243D22" w:rsidP="0026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322,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B50D55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B587C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B587C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243D22" w:rsidP="00B50D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514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243D22" w:rsidP="00274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14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761EC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41,3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761EC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,1</w:t>
            </w:r>
          </w:p>
        </w:tc>
      </w:tr>
      <w:tr w:rsidR="00DD022A" w:rsidRPr="00DD022A" w:rsidTr="00112C0E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6F6219" w:rsidRPr="00DD022A" w:rsidTr="00112C0E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0D7AF1" w:rsidP="00274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</w:t>
            </w:r>
            <w:r w:rsidR="002749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DD022A" w:rsidRPr="00DD022A" w:rsidTr="00112C0E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DD022A" w:rsidRPr="00DD022A" w:rsidTr="00112C0E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DD022A" w:rsidRPr="00DD022A" w:rsidTr="00112C0E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B50D55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5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</w:t>
            </w:r>
            <w:r w:rsidR="009045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559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904559" w:rsidRDefault="009045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 на 2018-2020 годы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12FD6" w:rsidRDefault="00203FD7" w:rsidP="00A23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589,9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1B7359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DD022A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DD022A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884F18" w:rsidRDefault="006A455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96,7</w:t>
            </w:r>
          </w:p>
        </w:tc>
      </w:tr>
      <w:tr w:rsidR="006A4550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1B7359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1B7359" w:rsidRDefault="006A4550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5849B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5849B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DD022A" w:rsidRDefault="005849B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DD022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6A455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C07E00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ED0F69" w:rsidRDefault="00203FD7" w:rsidP="00A5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464,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ED0F69" w:rsidRDefault="00203FD7" w:rsidP="00A23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64,6</w:t>
            </w:r>
          </w:p>
        </w:tc>
      </w:tr>
      <w:tr w:rsidR="00DD022A" w:rsidRPr="00DD022A" w:rsidTr="00112C0E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ED0F69" w:rsidRDefault="00203FD7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64,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A537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537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8</w:t>
            </w:r>
          </w:p>
          <w:p w:rsidR="00A537AA" w:rsidRPr="00DD022A" w:rsidRDefault="00A537A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22A" w:rsidRPr="00761EC6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61EC6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61EC6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61EC6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61EC6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61EC6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61EC6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61EC6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D7AF1" w:rsidRPr="0076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76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0D7AF1" w:rsidRPr="0076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</w:t>
            </w:r>
          </w:p>
        </w:tc>
      </w:tr>
      <w:tr w:rsidR="00DD022A" w:rsidRPr="00761EC6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61EC6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61EC6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61EC6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61EC6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61EC6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761EC6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61EC6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3 261,0</w:t>
            </w:r>
          </w:p>
        </w:tc>
      </w:tr>
      <w:tr w:rsidR="00DD022A" w:rsidRPr="00761EC6" w:rsidTr="00112C0E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61EC6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61EC6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61EC6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61EC6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61EC6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61EC6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61EC6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3 200,1</w:t>
            </w:r>
          </w:p>
        </w:tc>
      </w:tr>
      <w:tr w:rsidR="00DD022A" w:rsidRPr="00761EC6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61EC6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61EC6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61EC6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61EC6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61EC6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61EC6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761EC6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D7AF1"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274919"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243D22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,3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243D22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6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243D22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243D22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6A4550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4550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4550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295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203FD7" w:rsidP="00884F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923,7</w:t>
            </w:r>
          </w:p>
        </w:tc>
      </w:tr>
    </w:tbl>
    <w:p w:rsidR="00112C0E" w:rsidRDefault="002C3B19" w:rsidP="00DD022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61EC6" w:rsidRDefault="00761EC6" w:rsidP="00DD022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1EC6" w:rsidRDefault="00761EC6" w:rsidP="00DD022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1EC6" w:rsidRDefault="00761EC6" w:rsidP="00DD022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1EC6" w:rsidRDefault="00761EC6" w:rsidP="00DD022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1EC6" w:rsidRDefault="00761EC6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22A" w:rsidRPr="00DD022A" w:rsidRDefault="00DD022A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B19" w:rsidRPr="00DD022A" w:rsidRDefault="00D34431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оммунарский  муниципального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ий 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667339" w:rsidRDefault="00667339" w:rsidP="0066733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3D22">
        <w:rPr>
          <w:rFonts w:ascii="Times New Roman" w:hAnsi="Times New Roman" w:cs="Times New Roman"/>
          <w:sz w:val="24"/>
          <w:szCs w:val="24"/>
        </w:rPr>
        <w:t>т 2</w:t>
      </w:r>
      <w:r>
        <w:rPr>
          <w:rFonts w:ascii="Times New Roman" w:hAnsi="Times New Roman" w:cs="Times New Roman"/>
          <w:sz w:val="24"/>
          <w:szCs w:val="24"/>
        </w:rPr>
        <w:t>3декабря</w:t>
      </w:r>
      <w:r w:rsidRPr="00243D22">
        <w:rPr>
          <w:rFonts w:ascii="Times New Roman" w:hAnsi="Times New Roman" w:cs="Times New Roman"/>
          <w:sz w:val="24"/>
          <w:szCs w:val="24"/>
        </w:rPr>
        <w:t xml:space="preserve"> 2019</w:t>
      </w:r>
      <w:r w:rsidRPr="00243D22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>64</w:t>
      </w:r>
    </w:p>
    <w:p w:rsidR="00DD022A" w:rsidRPr="00DD022A" w:rsidRDefault="00DD022A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Pr="00DD022A" w:rsidRDefault="002C3B19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D022A" w:rsidRPr="00DD022A">
        <w:rPr>
          <w:rFonts w:ascii="Times New Roman" w:eastAsia="Times New Roman" w:hAnsi="Times New Roman" w:cs="Times New Roman"/>
          <w:sz w:val="24"/>
          <w:szCs w:val="24"/>
        </w:rPr>
        <w:t>ПРИЛОЖЕНИЕ 5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оммунарский  муниципального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от 25 декабря 2018 года № 60</w:t>
      </w:r>
    </w:p>
    <w:p w:rsidR="00DD022A" w:rsidRPr="00DD022A" w:rsidRDefault="00DD022A" w:rsidP="00DD022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Pr="00DD022A" w:rsidRDefault="00DD022A" w:rsidP="00DD022A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559" w:rsidRDefault="00DD022A" w:rsidP="00B50D55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19 год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2"/>
        <w:gridCol w:w="595"/>
        <w:gridCol w:w="644"/>
        <w:gridCol w:w="1617"/>
        <w:gridCol w:w="709"/>
        <w:gridCol w:w="1134"/>
      </w:tblGrid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C82B94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подраздела, целевой статьи, вида расходов классификации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243D22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322,6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243D22" w:rsidP="0026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514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243D22" w:rsidP="00AA7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14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761EC6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41,3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761EC6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1</w:t>
            </w:r>
          </w:p>
        </w:tc>
      </w:tr>
      <w:tr w:rsidR="00112C0E" w:rsidRPr="00DD022A" w:rsidTr="00112C0E">
        <w:trPr>
          <w:trHeight w:val="481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112C0E" w:rsidRPr="00DD022A" w:rsidTr="00112C0E">
        <w:trPr>
          <w:trHeight w:val="481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66088F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  <w:p w:rsidR="00AA71D1" w:rsidRPr="00DD022A" w:rsidRDefault="00AA71D1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6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112C0E" w:rsidRPr="00DD022A" w:rsidTr="00112C0E">
        <w:trPr>
          <w:trHeight w:val="41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112C0E" w:rsidRPr="00DD022A" w:rsidTr="00112C0E">
        <w:trPr>
          <w:trHeight w:val="41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112C0E" w:rsidRPr="00DD022A" w:rsidTr="00112C0E">
        <w:trPr>
          <w:trHeight w:val="421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5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 на 2018-2020 годы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12FD6" w:rsidRDefault="00203FD7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589,9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6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1B7359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1B7359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1B7359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1B7359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5849B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5849B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C07E00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C07E0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C07E0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C07E0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C07E0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C07E00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ED0F69" w:rsidRDefault="00203FD7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464,6</w:t>
            </w:r>
          </w:p>
          <w:p w:rsidR="00112C0E" w:rsidRPr="00ED0F69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ED0F69" w:rsidRDefault="00203FD7" w:rsidP="00203F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64,6</w:t>
            </w:r>
          </w:p>
        </w:tc>
      </w:tr>
      <w:tr w:rsidR="00112C0E" w:rsidRPr="00DD022A" w:rsidTr="00112C0E">
        <w:trPr>
          <w:trHeight w:val="98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ED0F69" w:rsidRDefault="007B5FBE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</w:t>
            </w:r>
            <w:r w:rsidR="00203FD7">
              <w:rPr>
                <w:rFonts w:ascii="Times New Roman" w:eastAsia="Times New Roman" w:hAnsi="Times New Roman" w:cs="Times New Roman"/>
                <w:sz w:val="24"/>
                <w:szCs w:val="24"/>
              </w:rPr>
              <w:t>646,6</w:t>
            </w:r>
          </w:p>
        </w:tc>
      </w:tr>
      <w:tr w:rsidR="00667339" w:rsidRPr="00DD022A" w:rsidTr="00112C0E">
        <w:trPr>
          <w:trHeight w:val="98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9" w:rsidRPr="00DD022A" w:rsidRDefault="00667339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9" w:rsidRPr="00DD022A" w:rsidRDefault="00667339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9" w:rsidRPr="00DD022A" w:rsidRDefault="00667339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9" w:rsidRPr="00DD022A" w:rsidRDefault="00667339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9" w:rsidRPr="00DD022A" w:rsidRDefault="00667339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9" w:rsidRDefault="00667339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339" w:rsidRPr="00DD022A" w:rsidTr="00112C0E">
        <w:trPr>
          <w:trHeight w:val="98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9" w:rsidRPr="00DD022A" w:rsidRDefault="00667339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9" w:rsidRPr="00DD022A" w:rsidRDefault="00667339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9" w:rsidRPr="00DD022A" w:rsidRDefault="00667339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9" w:rsidRPr="00DD022A" w:rsidRDefault="00667339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9" w:rsidRPr="00DD022A" w:rsidRDefault="00667339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9" w:rsidRDefault="00667339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AA71D1" w:rsidP="00AA7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5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AA71D1" w:rsidP="00AA7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5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AA71D1" w:rsidP="00AA7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65,8</w:t>
            </w:r>
          </w:p>
        </w:tc>
      </w:tr>
      <w:tr w:rsidR="00112C0E" w:rsidRPr="00DD022A" w:rsidTr="00112C0E">
        <w:trPr>
          <w:trHeight w:val="47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 200,1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AA71D1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667339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9" w:rsidRPr="00DD022A" w:rsidRDefault="00667339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9" w:rsidRPr="00DD022A" w:rsidRDefault="00667339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9" w:rsidRPr="00DD022A" w:rsidRDefault="00667339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9" w:rsidRPr="00DD022A" w:rsidRDefault="00667339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9" w:rsidRPr="00DD022A" w:rsidRDefault="00667339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9" w:rsidRDefault="00667339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243D22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,3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243D22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6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243D22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243D22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6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6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761EC6" w:rsidP="00BE09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923,7</w:t>
            </w:r>
          </w:p>
        </w:tc>
      </w:tr>
    </w:tbl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EC6" w:rsidRDefault="00761EC6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EC6" w:rsidRDefault="00761EC6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DB6" w:rsidRDefault="00761EC6" w:rsidP="0066733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91DB6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Собрания представителе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оммунарски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667339" w:rsidRDefault="00667339" w:rsidP="0066733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3D22">
        <w:rPr>
          <w:rFonts w:ascii="Times New Roman" w:hAnsi="Times New Roman" w:cs="Times New Roman"/>
          <w:sz w:val="24"/>
          <w:szCs w:val="24"/>
        </w:rPr>
        <w:t>т 2</w:t>
      </w:r>
      <w:r>
        <w:rPr>
          <w:rFonts w:ascii="Times New Roman" w:hAnsi="Times New Roman" w:cs="Times New Roman"/>
          <w:sz w:val="24"/>
          <w:szCs w:val="24"/>
        </w:rPr>
        <w:t>3декабря</w:t>
      </w:r>
      <w:r w:rsidRPr="00243D22">
        <w:rPr>
          <w:rFonts w:ascii="Times New Roman" w:hAnsi="Times New Roman" w:cs="Times New Roman"/>
          <w:sz w:val="24"/>
          <w:szCs w:val="24"/>
        </w:rPr>
        <w:t xml:space="preserve"> 2019</w:t>
      </w:r>
      <w:r w:rsidRPr="00243D22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>64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ПРИЛОЖЕНИЕ 6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оммунарский муниципального района Красноярски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 от 25 декабря 2018 года №60</w:t>
      </w:r>
      <w:r w:rsidR="00761EC6">
        <w:rPr>
          <w:rFonts w:ascii="Times New Roman" w:hAnsi="Times New Roman" w:cs="Times New Roman"/>
          <w:sz w:val="24"/>
          <w:szCs w:val="24"/>
        </w:rPr>
        <w:t>»</w:t>
      </w:r>
    </w:p>
    <w:p w:rsidR="00D34431" w:rsidRDefault="00D34431" w:rsidP="00D34431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местного бюджета на 201</w:t>
      </w:r>
      <w:r w:rsidR="003530E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2392"/>
        <w:gridCol w:w="4985"/>
        <w:gridCol w:w="2479"/>
      </w:tblGrid>
      <w:tr w:rsidR="00D34431" w:rsidTr="009C1273">
        <w:trPr>
          <w:trHeight w:val="209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</w:p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D34431" w:rsidRPr="00243D22" w:rsidTr="009C1273">
        <w:trPr>
          <w:trHeight w:val="49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Pr="00243D22" w:rsidRDefault="0002470A" w:rsidP="0002470A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1</w:t>
            </w:r>
          </w:p>
        </w:tc>
      </w:tr>
      <w:tr w:rsidR="00D34431" w:rsidRPr="00243D22" w:rsidTr="009C1273">
        <w:trPr>
          <w:trHeight w:val="367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Pr="00243D22" w:rsidRDefault="0002470A" w:rsidP="009C1273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1</w:t>
            </w:r>
          </w:p>
        </w:tc>
      </w:tr>
      <w:tr w:rsidR="00D34431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667339" w:rsidP="00FF07EA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 524,6</w:t>
            </w:r>
          </w:p>
        </w:tc>
      </w:tr>
      <w:tr w:rsidR="00667339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39" w:rsidRDefault="00667339" w:rsidP="001E643B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 524,6</w:t>
            </w:r>
          </w:p>
        </w:tc>
      </w:tr>
      <w:tr w:rsidR="00667339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0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39" w:rsidRDefault="00667339" w:rsidP="001E643B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 524,6</w:t>
            </w:r>
          </w:p>
        </w:tc>
      </w:tr>
      <w:tr w:rsidR="00667339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39" w:rsidRDefault="00667339" w:rsidP="001E643B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 524,6</w:t>
            </w:r>
          </w:p>
        </w:tc>
      </w:tr>
      <w:tr w:rsidR="00667339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39" w:rsidRPr="00243D22" w:rsidRDefault="00761EC6" w:rsidP="001E643B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3,7</w:t>
            </w:r>
          </w:p>
        </w:tc>
      </w:tr>
      <w:tr w:rsidR="00761EC6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EC6" w:rsidRDefault="00761EC6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EC6" w:rsidRDefault="00761EC6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EC6" w:rsidRDefault="00761EC6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EC6" w:rsidRDefault="00761EC6" w:rsidP="00761EC6">
            <w:pPr>
              <w:jc w:val="right"/>
            </w:pPr>
            <w:r w:rsidRPr="0063539A">
              <w:rPr>
                <w:rFonts w:ascii="Times New Roman" w:hAnsi="Times New Roman" w:cs="Times New Roman"/>
                <w:sz w:val="24"/>
                <w:szCs w:val="24"/>
              </w:rPr>
              <w:t>14923,7</w:t>
            </w:r>
          </w:p>
        </w:tc>
      </w:tr>
      <w:tr w:rsidR="00761EC6" w:rsidTr="00667339">
        <w:trPr>
          <w:trHeight w:val="691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EC6" w:rsidRDefault="00761EC6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EC6" w:rsidRDefault="00761EC6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0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EC6" w:rsidRDefault="00761EC6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EC6" w:rsidRDefault="00761EC6" w:rsidP="00761EC6">
            <w:pPr>
              <w:jc w:val="right"/>
            </w:pPr>
            <w:r w:rsidRPr="0063539A">
              <w:rPr>
                <w:rFonts w:ascii="Times New Roman" w:hAnsi="Times New Roman" w:cs="Times New Roman"/>
                <w:sz w:val="24"/>
                <w:szCs w:val="24"/>
              </w:rPr>
              <w:t>14923,7</w:t>
            </w:r>
          </w:p>
        </w:tc>
      </w:tr>
      <w:tr w:rsidR="00761EC6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EC6" w:rsidRDefault="00761EC6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EC6" w:rsidRDefault="00761EC6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EC6" w:rsidRDefault="00761EC6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EC6" w:rsidRDefault="00761EC6" w:rsidP="00761EC6">
            <w:pPr>
              <w:jc w:val="right"/>
            </w:pPr>
            <w:r w:rsidRPr="0063539A">
              <w:rPr>
                <w:rFonts w:ascii="Times New Roman" w:hAnsi="Times New Roman" w:cs="Times New Roman"/>
                <w:sz w:val="24"/>
                <w:szCs w:val="24"/>
              </w:rPr>
              <w:t>14923,7</w:t>
            </w:r>
          </w:p>
        </w:tc>
      </w:tr>
    </w:tbl>
    <w:p w:rsidR="00D34431" w:rsidRDefault="00D34431" w:rsidP="00AA71D1">
      <w:pPr>
        <w:tabs>
          <w:tab w:val="left" w:pos="9540"/>
          <w:tab w:val="left" w:pos="9720"/>
        </w:tabs>
        <w:rPr>
          <w:rFonts w:ascii="Calibri" w:eastAsia="Times New Roman" w:hAnsi="Calibri" w:cs="Times New Roman"/>
          <w:sz w:val="24"/>
          <w:szCs w:val="24"/>
        </w:rPr>
      </w:pPr>
    </w:p>
    <w:sectPr w:rsidR="00D34431" w:rsidSect="00953A61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5124"/>
    <w:multiLevelType w:val="hybridMultilevel"/>
    <w:tmpl w:val="746A8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0AE"/>
    <w:multiLevelType w:val="hybridMultilevel"/>
    <w:tmpl w:val="049C50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10E687B"/>
    <w:multiLevelType w:val="hybridMultilevel"/>
    <w:tmpl w:val="1736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1630"/>
    <w:multiLevelType w:val="hybridMultilevel"/>
    <w:tmpl w:val="E3DA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422D5"/>
    <w:multiLevelType w:val="hybridMultilevel"/>
    <w:tmpl w:val="E5569F88"/>
    <w:lvl w:ilvl="0" w:tplc="EB8E6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F48ED"/>
    <w:multiLevelType w:val="hybridMultilevel"/>
    <w:tmpl w:val="CBCE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24C0B"/>
    <w:multiLevelType w:val="hybridMultilevel"/>
    <w:tmpl w:val="73FC18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695AAB"/>
    <w:multiLevelType w:val="hybridMultilevel"/>
    <w:tmpl w:val="6E32138E"/>
    <w:lvl w:ilvl="0" w:tplc="542EF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6D3638"/>
    <w:multiLevelType w:val="hybridMultilevel"/>
    <w:tmpl w:val="BC08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5795"/>
    <w:rsid w:val="000102F4"/>
    <w:rsid w:val="00012E35"/>
    <w:rsid w:val="00021849"/>
    <w:rsid w:val="0002470A"/>
    <w:rsid w:val="00055C53"/>
    <w:rsid w:val="0005687D"/>
    <w:rsid w:val="0007069F"/>
    <w:rsid w:val="0007656D"/>
    <w:rsid w:val="00082785"/>
    <w:rsid w:val="000A774C"/>
    <w:rsid w:val="000B7787"/>
    <w:rsid w:val="000C47A4"/>
    <w:rsid w:val="000C5CED"/>
    <w:rsid w:val="000C67C9"/>
    <w:rsid w:val="000D3AE3"/>
    <w:rsid w:val="000D7AF1"/>
    <w:rsid w:val="000E504B"/>
    <w:rsid w:val="000E51F2"/>
    <w:rsid w:val="00105E53"/>
    <w:rsid w:val="00110DE3"/>
    <w:rsid w:val="00112C0E"/>
    <w:rsid w:val="0013340B"/>
    <w:rsid w:val="00134573"/>
    <w:rsid w:val="00145A27"/>
    <w:rsid w:val="00151E7A"/>
    <w:rsid w:val="00156033"/>
    <w:rsid w:val="001667B8"/>
    <w:rsid w:val="00170EC3"/>
    <w:rsid w:val="00180234"/>
    <w:rsid w:val="00181328"/>
    <w:rsid w:val="00194BD7"/>
    <w:rsid w:val="001B00D5"/>
    <w:rsid w:val="001B2CB6"/>
    <w:rsid w:val="001B32D0"/>
    <w:rsid w:val="001B652A"/>
    <w:rsid w:val="001B7359"/>
    <w:rsid w:val="001F477F"/>
    <w:rsid w:val="00203FD7"/>
    <w:rsid w:val="00225F7A"/>
    <w:rsid w:val="002425D3"/>
    <w:rsid w:val="00243D22"/>
    <w:rsid w:val="00260572"/>
    <w:rsid w:val="002666F3"/>
    <w:rsid w:val="00274919"/>
    <w:rsid w:val="002817A4"/>
    <w:rsid w:val="00285293"/>
    <w:rsid w:val="002876B0"/>
    <w:rsid w:val="002931EB"/>
    <w:rsid w:val="002948AE"/>
    <w:rsid w:val="002A41F6"/>
    <w:rsid w:val="002A7B14"/>
    <w:rsid w:val="002B3E72"/>
    <w:rsid w:val="002C1450"/>
    <w:rsid w:val="002C3B19"/>
    <w:rsid w:val="002C7D61"/>
    <w:rsid w:val="002D191D"/>
    <w:rsid w:val="002E6CC0"/>
    <w:rsid w:val="002F7849"/>
    <w:rsid w:val="00304570"/>
    <w:rsid w:val="0030464F"/>
    <w:rsid w:val="00306CDC"/>
    <w:rsid w:val="00311268"/>
    <w:rsid w:val="00316CB8"/>
    <w:rsid w:val="00326236"/>
    <w:rsid w:val="00330411"/>
    <w:rsid w:val="0033183A"/>
    <w:rsid w:val="00331D85"/>
    <w:rsid w:val="003348DC"/>
    <w:rsid w:val="00342E82"/>
    <w:rsid w:val="00346698"/>
    <w:rsid w:val="00352364"/>
    <w:rsid w:val="003530E6"/>
    <w:rsid w:val="0035641A"/>
    <w:rsid w:val="00363EB6"/>
    <w:rsid w:val="0036474D"/>
    <w:rsid w:val="0036553C"/>
    <w:rsid w:val="00370734"/>
    <w:rsid w:val="00377F00"/>
    <w:rsid w:val="0038034C"/>
    <w:rsid w:val="0038383E"/>
    <w:rsid w:val="0038646C"/>
    <w:rsid w:val="003870FA"/>
    <w:rsid w:val="003942B5"/>
    <w:rsid w:val="003966DE"/>
    <w:rsid w:val="003A48A4"/>
    <w:rsid w:val="003B6249"/>
    <w:rsid w:val="003C03C6"/>
    <w:rsid w:val="003C1326"/>
    <w:rsid w:val="003C6C97"/>
    <w:rsid w:val="003D62E2"/>
    <w:rsid w:val="003E20C0"/>
    <w:rsid w:val="003F03F8"/>
    <w:rsid w:val="003F4A02"/>
    <w:rsid w:val="003F6B7C"/>
    <w:rsid w:val="00402D44"/>
    <w:rsid w:val="0040620C"/>
    <w:rsid w:val="0041295A"/>
    <w:rsid w:val="004412E3"/>
    <w:rsid w:val="00444DCB"/>
    <w:rsid w:val="00447A3C"/>
    <w:rsid w:val="0046286E"/>
    <w:rsid w:val="00463104"/>
    <w:rsid w:val="004668DF"/>
    <w:rsid w:val="00483BD0"/>
    <w:rsid w:val="00491DB6"/>
    <w:rsid w:val="0049367C"/>
    <w:rsid w:val="004A4882"/>
    <w:rsid w:val="004B6AE2"/>
    <w:rsid w:val="004C18E1"/>
    <w:rsid w:val="004C191F"/>
    <w:rsid w:val="004C7161"/>
    <w:rsid w:val="004D0863"/>
    <w:rsid w:val="004D16CA"/>
    <w:rsid w:val="004D35B8"/>
    <w:rsid w:val="004E2435"/>
    <w:rsid w:val="004E758B"/>
    <w:rsid w:val="004F5C0F"/>
    <w:rsid w:val="004F7D0B"/>
    <w:rsid w:val="00502E02"/>
    <w:rsid w:val="00505F63"/>
    <w:rsid w:val="00510627"/>
    <w:rsid w:val="00517120"/>
    <w:rsid w:val="00527CAE"/>
    <w:rsid w:val="00532896"/>
    <w:rsid w:val="00544CCB"/>
    <w:rsid w:val="005503AE"/>
    <w:rsid w:val="00560DA0"/>
    <w:rsid w:val="00563652"/>
    <w:rsid w:val="0056798C"/>
    <w:rsid w:val="00572313"/>
    <w:rsid w:val="005829FD"/>
    <w:rsid w:val="005849B0"/>
    <w:rsid w:val="00585548"/>
    <w:rsid w:val="00592F83"/>
    <w:rsid w:val="005A7B8B"/>
    <w:rsid w:val="005B213D"/>
    <w:rsid w:val="005B4BB4"/>
    <w:rsid w:val="005B5E7E"/>
    <w:rsid w:val="005E0762"/>
    <w:rsid w:val="005E7AFA"/>
    <w:rsid w:val="005F70A6"/>
    <w:rsid w:val="00615332"/>
    <w:rsid w:val="00624E36"/>
    <w:rsid w:val="00643B85"/>
    <w:rsid w:val="0064491C"/>
    <w:rsid w:val="0066088F"/>
    <w:rsid w:val="00665F5B"/>
    <w:rsid w:val="00667339"/>
    <w:rsid w:val="006826A2"/>
    <w:rsid w:val="00685156"/>
    <w:rsid w:val="006A4550"/>
    <w:rsid w:val="006B3535"/>
    <w:rsid w:val="006D05B8"/>
    <w:rsid w:val="006D5C5D"/>
    <w:rsid w:val="006E6577"/>
    <w:rsid w:val="006E684D"/>
    <w:rsid w:val="006F6219"/>
    <w:rsid w:val="007100B5"/>
    <w:rsid w:val="00721040"/>
    <w:rsid w:val="007236CE"/>
    <w:rsid w:val="00732573"/>
    <w:rsid w:val="00734A4E"/>
    <w:rsid w:val="0074767E"/>
    <w:rsid w:val="007476A5"/>
    <w:rsid w:val="00751262"/>
    <w:rsid w:val="00761892"/>
    <w:rsid w:val="00761EC6"/>
    <w:rsid w:val="007673D1"/>
    <w:rsid w:val="00795C0A"/>
    <w:rsid w:val="00796777"/>
    <w:rsid w:val="007A369B"/>
    <w:rsid w:val="007B2CAD"/>
    <w:rsid w:val="007B5FBE"/>
    <w:rsid w:val="007B7B89"/>
    <w:rsid w:val="007C1556"/>
    <w:rsid w:val="007C2D6D"/>
    <w:rsid w:val="007C35F5"/>
    <w:rsid w:val="007C793B"/>
    <w:rsid w:val="007E31E6"/>
    <w:rsid w:val="007E6CD4"/>
    <w:rsid w:val="007F547B"/>
    <w:rsid w:val="00800419"/>
    <w:rsid w:val="008115CA"/>
    <w:rsid w:val="00867402"/>
    <w:rsid w:val="00881701"/>
    <w:rsid w:val="00881BE0"/>
    <w:rsid w:val="00884F18"/>
    <w:rsid w:val="00893A76"/>
    <w:rsid w:val="00894DF8"/>
    <w:rsid w:val="008B2531"/>
    <w:rsid w:val="008B297D"/>
    <w:rsid w:val="008B3F57"/>
    <w:rsid w:val="008B4062"/>
    <w:rsid w:val="008C04EF"/>
    <w:rsid w:val="008C4739"/>
    <w:rsid w:val="008C7BB0"/>
    <w:rsid w:val="008D2FC6"/>
    <w:rsid w:val="008E1F69"/>
    <w:rsid w:val="008E59B1"/>
    <w:rsid w:val="009005CA"/>
    <w:rsid w:val="00900AE0"/>
    <w:rsid w:val="00904559"/>
    <w:rsid w:val="009153E7"/>
    <w:rsid w:val="0091599F"/>
    <w:rsid w:val="009204E1"/>
    <w:rsid w:val="00925031"/>
    <w:rsid w:val="00946ACC"/>
    <w:rsid w:val="00946E6C"/>
    <w:rsid w:val="00953A61"/>
    <w:rsid w:val="009626D2"/>
    <w:rsid w:val="00964604"/>
    <w:rsid w:val="00965550"/>
    <w:rsid w:val="009716A2"/>
    <w:rsid w:val="00973B94"/>
    <w:rsid w:val="00976953"/>
    <w:rsid w:val="00981C94"/>
    <w:rsid w:val="0099282A"/>
    <w:rsid w:val="009A5795"/>
    <w:rsid w:val="009B7084"/>
    <w:rsid w:val="009C074D"/>
    <w:rsid w:val="009C1273"/>
    <w:rsid w:val="009D11D0"/>
    <w:rsid w:val="009D3517"/>
    <w:rsid w:val="009E0C4A"/>
    <w:rsid w:val="009E1BA4"/>
    <w:rsid w:val="009E723B"/>
    <w:rsid w:val="009F256A"/>
    <w:rsid w:val="00A023E2"/>
    <w:rsid w:val="00A06E01"/>
    <w:rsid w:val="00A12668"/>
    <w:rsid w:val="00A233C0"/>
    <w:rsid w:val="00A3187C"/>
    <w:rsid w:val="00A320EA"/>
    <w:rsid w:val="00A371D4"/>
    <w:rsid w:val="00A4361A"/>
    <w:rsid w:val="00A43DF2"/>
    <w:rsid w:val="00A52DB4"/>
    <w:rsid w:val="00A537AA"/>
    <w:rsid w:val="00A56131"/>
    <w:rsid w:val="00A77CAB"/>
    <w:rsid w:val="00A81B33"/>
    <w:rsid w:val="00A95C8B"/>
    <w:rsid w:val="00AA48B0"/>
    <w:rsid w:val="00AA5387"/>
    <w:rsid w:val="00AA6E35"/>
    <w:rsid w:val="00AA71D1"/>
    <w:rsid w:val="00AB058B"/>
    <w:rsid w:val="00AB162E"/>
    <w:rsid w:val="00AB51CC"/>
    <w:rsid w:val="00AC2671"/>
    <w:rsid w:val="00AD0264"/>
    <w:rsid w:val="00AD0D02"/>
    <w:rsid w:val="00AD4F17"/>
    <w:rsid w:val="00AE0CBB"/>
    <w:rsid w:val="00AE41CB"/>
    <w:rsid w:val="00AF672A"/>
    <w:rsid w:val="00B00B98"/>
    <w:rsid w:val="00B01A76"/>
    <w:rsid w:val="00B023F4"/>
    <w:rsid w:val="00B041C6"/>
    <w:rsid w:val="00B05110"/>
    <w:rsid w:val="00B06AD1"/>
    <w:rsid w:val="00B1134E"/>
    <w:rsid w:val="00B14F9C"/>
    <w:rsid w:val="00B25901"/>
    <w:rsid w:val="00B37894"/>
    <w:rsid w:val="00B436B4"/>
    <w:rsid w:val="00B50D55"/>
    <w:rsid w:val="00B51DBB"/>
    <w:rsid w:val="00B52ACE"/>
    <w:rsid w:val="00B54A89"/>
    <w:rsid w:val="00B77704"/>
    <w:rsid w:val="00BB0EFE"/>
    <w:rsid w:val="00BB3D7D"/>
    <w:rsid w:val="00BC3077"/>
    <w:rsid w:val="00BD1948"/>
    <w:rsid w:val="00BD23D9"/>
    <w:rsid w:val="00BE093C"/>
    <w:rsid w:val="00BE0D75"/>
    <w:rsid w:val="00BE2306"/>
    <w:rsid w:val="00BE244A"/>
    <w:rsid w:val="00BF320E"/>
    <w:rsid w:val="00C04D16"/>
    <w:rsid w:val="00C07E00"/>
    <w:rsid w:val="00C10A42"/>
    <w:rsid w:val="00C14516"/>
    <w:rsid w:val="00C22785"/>
    <w:rsid w:val="00C3097F"/>
    <w:rsid w:val="00C313A1"/>
    <w:rsid w:val="00C40354"/>
    <w:rsid w:val="00C74C59"/>
    <w:rsid w:val="00C82B94"/>
    <w:rsid w:val="00C8773D"/>
    <w:rsid w:val="00C9369C"/>
    <w:rsid w:val="00CA22E3"/>
    <w:rsid w:val="00CD2B98"/>
    <w:rsid w:val="00CD4CE0"/>
    <w:rsid w:val="00CD70B0"/>
    <w:rsid w:val="00CE104D"/>
    <w:rsid w:val="00CE518A"/>
    <w:rsid w:val="00D07F63"/>
    <w:rsid w:val="00D12046"/>
    <w:rsid w:val="00D12FD6"/>
    <w:rsid w:val="00D245A4"/>
    <w:rsid w:val="00D34431"/>
    <w:rsid w:val="00D37797"/>
    <w:rsid w:val="00D435F7"/>
    <w:rsid w:val="00D4651B"/>
    <w:rsid w:val="00D5529A"/>
    <w:rsid w:val="00D656AC"/>
    <w:rsid w:val="00D71C4E"/>
    <w:rsid w:val="00D86B07"/>
    <w:rsid w:val="00D9421B"/>
    <w:rsid w:val="00DA4035"/>
    <w:rsid w:val="00DB2B52"/>
    <w:rsid w:val="00DB587C"/>
    <w:rsid w:val="00DD022A"/>
    <w:rsid w:val="00DE2191"/>
    <w:rsid w:val="00DE5C96"/>
    <w:rsid w:val="00E1122E"/>
    <w:rsid w:val="00E12783"/>
    <w:rsid w:val="00E127FA"/>
    <w:rsid w:val="00E21F7A"/>
    <w:rsid w:val="00E263DB"/>
    <w:rsid w:val="00E40D27"/>
    <w:rsid w:val="00E45E51"/>
    <w:rsid w:val="00E525A7"/>
    <w:rsid w:val="00E830E5"/>
    <w:rsid w:val="00E8628F"/>
    <w:rsid w:val="00E9386C"/>
    <w:rsid w:val="00E975F3"/>
    <w:rsid w:val="00EB752C"/>
    <w:rsid w:val="00EC5312"/>
    <w:rsid w:val="00ED0F69"/>
    <w:rsid w:val="00ED48D9"/>
    <w:rsid w:val="00EE7B85"/>
    <w:rsid w:val="00EF64EA"/>
    <w:rsid w:val="00F03CCE"/>
    <w:rsid w:val="00F04070"/>
    <w:rsid w:val="00F273C5"/>
    <w:rsid w:val="00F313A7"/>
    <w:rsid w:val="00F32634"/>
    <w:rsid w:val="00F35F08"/>
    <w:rsid w:val="00F541B8"/>
    <w:rsid w:val="00F64AE6"/>
    <w:rsid w:val="00F75267"/>
    <w:rsid w:val="00F87E07"/>
    <w:rsid w:val="00F97493"/>
    <w:rsid w:val="00FA0185"/>
    <w:rsid w:val="00FA6E63"/>
    <w:rsid w:val="00FB1A7B"/>
    <w:rsid w:val="00FB2B50"/>
    <w:rsid w:val="00FB412A"/>
    <w:rsid w:val="00FC1A29"/>
    <w:rsid w:val="00FC28E9"/>
    <w:rsid w:val="00FD0672"/>
    <w:rsid w:val="00FD3C41"/>
    <w:rsid w:val="00FE0CE4"/>
    <w:rsid w:val="00FF07EA"/>
    <w:rsid w:val="00FF1A9A"/>
    <w:rsid w:val="00FF5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8458891-93BC-425E-95EB-C8672E84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9A5795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1">
    <w:name w:val="Основной текст 31"/>
    <w:basedOn w:val="a"/>
    <w:rsid w:val="009A5795"/>
    <w:pPr>
      <w:suppressAutoHyphens/>
      <w:spacing w:after="0" w:line="240" w:lineRule="auto"/>
      <w:jc w:val="center"/>
    </w:pPr>
    <w:rPr>
      <w:rFonts w:ascii="Arial" w:eastAsia="Lucida Sans Unicode" w:hAnsi="Arial" w:cs="Mangal"/>
      <w:b/>
      <w:kern w:val="2"/>
      <w:sz w:val="28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7B2CAD"/>
    <w:pPr>
      <w:ind w:left="720"/>
      <w:contextualSpacing/>
    </w:pPr>
  </w:style>
  <w:style w:type="paragraph" w:styleId="a5">
    <w:name w:val="No Spacing"/>
    <w:uiPriority w:val="1"/>
    <w:qFormat/>
    <w:rsid w:val="00D435F7"/>
    <w:pPr>
      <w:spacing w:after="0" w:line="240" w:lineRule="auto"/>
    </w:pPr>
  </w:style>
  <w:style w:type="character" w:customStyle="1" w:styleId="blk">
    <w:name w:val="blk"/>
    <w:basedOn w:val="a0"/>
    <w:rsid w:val="0040620C"/>
  </w:style>
  <w:style w:type="paragraph" w:styleId="a6">
    <w:name w:val="Balloon Text"/>
    <w:basedOn w:val="a"/>
    <w:link w:val="a7"/>
    <w:uiPriority w:val="99"/>
    <w:semiHidden/>
    <w:unhideWhenUsed/>
    <w:rsid w:val="00A43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36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2691-60F9-4F6B-8FFA-A6E89708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434</Words>
  <Characters>1957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 Коммунарский</dc:creator>
  <cp:lastModifiedBy>user</cp:lastModifiedBy>
  <cp:revision>10</cp:revision>
  <cp:lastPrinted>2019-12-25T10:25:00Z</cp:lastPrinted>
  <dcterms:created xsi:type="dcterms:W3CDTF">2019-12-23T16:01:00Z</dcterms:created>
  <dcterms:modified xsi:type="dcterms:W3CDTF">2019-12-25T10:25:00Z</dcterms:modified>
</cp:coreProperties>
</file>